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6356928F" w:rsidR="00E33732" w:rsidRPr="00C77CFC" w:rsidRDefault="00B265A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March 17, 2020</w:t>
            </w: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B2E4F8B" w14:textId="77777777" w:rsidR="0037260E" w:rsidRDefault="0037260E" w:rsidP="009D19C4">
      <w:pPr>
        <w:ind w:right="-234"/>
        <w:jc w:val="right"/>
        <w:rPr>
          <w:sz w:val="22"/>
          <w:szCs w:val="22"/>
        </w:rPr>
      </w:pPr>
    </w:p>
    <w:p w14:paraId="6AAE7E55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16-2543140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ITTSBURGH  PA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2407300F" w:rsidR="00E33732" w:rsidRDefault="008E4074" w:rsidP="002530D9">
      <w:pPr>
        <w:ind w:left="720" w:right="-54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</w:t>
      </w:r>
      <w:r w:rsidR="00913604">
        <w:rPr>
          <w:b/>
          <w:sz w:val="22"/>
          <w:szCs w:val="22"/>
          <w:u w:val="single"/>
        </w:rPr>
        <w:t xml:space="preserve">for </w:t>
      </w:r>
      <w:r w:rsidRPr="00B55AE5">
        <w:rPr>
          <w:b/>
          <w:sz w:val="22"/>
          <w:szCs w:val="22"/>
          <w:u w:val="single"/>
        </w:rPr>
        <w:t xml:space="preserve">Request for </w:t>
      </w:r>
      <w:r w:rsidR="00913604">
        <w:rPr>
          <w:b/>
          <w:sz w:val="22"/>
          <w:szCs w:val="22"/>
          <w:u w:val="single"/>
        </w:rPr>
        <w:t xml:space="preserve">the </w:t>
      </w:r>
      <w:r w:rsidR="00513385" w:rsidRPr="00AE0BF5">
        <w:rPr>
          <w:b/>
          <w:sz w:val="22"/>
          <w:szCs w:val="22"/>
          <w:u w:val="single"/>
        </w:rPr>
        <w:t xml:space="preserve">March </w:t>
      </w:r>
      <w:r w:rsidR="00AE0BF5" w:rsidRPr="00AE0BF5">
        <w:rPr>
          <w:b/>
          <w:sz w:val="22"/>
          <w:szCs w:val="22"/>
          <w:u w:val="single"/>
        </w:rPr>
        <w:t>16</w:t>
      </w:r>
      <w:r w:rsidR="00913604" w:rsidRPr="00AE0BF5">
        <w:rPr>
          <w:b/>
          <w:sz w:val="22"/>
          <w:szCs w:val="22"/>
          <w:u w:val="single"/>
        </w:rPr>
        <w:t>, 2</w:t>
      </w:r>
      <w:r w:rsidR="00513385" w:rsidRPr="00AE0BF5">
        <w:rPr>
          <w:b/>
          <w:sz w:val="22"/>
          <w:szCs w:val="22"/>
          <w:u w:val="single"/>
        </w:rPr>
        <w:t>020</w:t>
      </w:r>
      <w:r w:rsidR="00913604" w:rsidRPr="00AE0BF5">
        <w:rPr>
          <w:b/>
          <w:sz w:val="22"/>
          <w:szCs w:val="22"/>
          <w:u w:val="single"/>
        </w:rPr>
        <w:t xml:space="preserve"> </w:t>
      </w:r>
      <w:r w:rsidR="00913604">
        <w:rPr>
          <w:b/>
          <w:sz w:val="22"/>
          <w:szCs w:val="22"/>
          <w:u w:val="single"/>
        </w:rPr>
        <w:t>Request</w:t>
      </w:r>
      <w:r w:rsidRPr="00B55AE5">
        <w:rPr>
          <w:b/>
          <w:sz w:val="22"/>
          <w:szCs w:val="22"/>
          <w:u w:val="single"/>
        </w:rPr>
        <w:t xml:space="preserve"> for </w:t>
      </w:r>
      <w:r w:rsidR="00913604">
        <w:rPr>
          <w:b/>
          <w:sz w:val="22"/>
          <w:szCs w:val="22"/>
          <w:u w:val="single"/>
        </w:rPr>
        <w:t>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3B79BED9" w:rsidR="00546C6B" w:rsidRPr="00494631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513385" w:rsidRPr="00173D46">
        <w:rPr>
          <w:sz w:val="22"/>
          <w:szCs w:val="22"/>
        </w:rPr>
        <w:t xml:space="preserve">March </w:t>
      </w:r>
      <w:r w:rsidR="00020C20" w:rsidRPr="00173D46">
        <w:rPr>
          <w:sz w:val="22"/>
          <w:szCs w:val="22"/>
        </w:rPr>
        <w:t>1</w:t>
      </w:r>
      <w:r w:rsidR="00B5727A">
        <w:rPr>
          <w:sz w:val="22"/>
          <w:szCs w:val="22"/>
        </w:rPr>
        <w:t>7</w:t>
      </w:r>
      <w:r w:rsidR="008665B8" w:rsidRPr="00173D46">
        <w:rPr>
          <w:sz w:val="22"/>
          <w:szCs w:val="22"/>
        </w:rPr>
        <w:t>,</w:t>
      </w:r>
      <w:r w:rsidR="00546C6B" w:rsidRPr="00173D46">
        <w:rPr>
          <w:sz w:val="22"/>
          <w:szCs w:val="22"/>
        </w:rPr>
        <w:t xml:space="preserve"> 20</w:t>
      </w:r>
      <w:r w:rsidR="00513385" w:rsidRPr="00173D46">
        <w:rPr>
          <w:sz w:val="22"/>
          <w:szCs w:val="22"/>
        </w:rPr>
        <w:t>20</w:t>
      </w:r>
      <w:r w:rsidR="00546C6B" w:rsidRPr="00494631">
        <w:rPr>
          <w:sz w:val="22"/>
          <w:szCs w:val="22"/>
        </w:rPr>
        <w:t>,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VIII procurement process and rules for the </w:t>
      </w:r>
      <w:r w:rsidR="00971EEF">
        <w:rPr>
          <w:sz w:val="22"/>
          <w:szCs w:val="22"/>
        </w:rPr>
        <w:t>March</w:t>
      </w:r>
      <w:r w:rsidR="00FB0070">
        <w:rPr>
          <w:sz w:val="22"/>
          <w:szCs w:val="22"/>
        </w:rPr>
        <w:t xml:space="preserve"> </w:t>
      </w:r>
      <w:r w:rsidR="00546C6B" w:rsidRPr="00494631">
        <w:rPr>
          <w:sz w:val="22"/>
          <w:szCs w:val="22"/>
        </w:rPr>
        <w:t>20</w:t>
      </w:r>
      <w:r w:rsidR="00971EEF">
        <w:rPr>
          <w:sz w:val="22"/>
          <w:szCs w:val="22"/>
        </w:rPr>
        <w:t>20</w:t>
      </w:r>
      <w:r w:rsidR="00546C6B" w:rsidRPr="00494631">
        <w:rPr>
          <w:sz w:val="22"/>
          <w:szCs w:val="22"/>
        </w:rPr>
        <w:t xml:space="preserve">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 xml:space="preserve">The filing includes bid results for </w:t>
      </w:r>
      <w:r w:rsidR="0095324D" w:rsidRPr="00494631">
        <w:rPr>
          <w:sz w:val="22"/>
          <w:szCs w:val="22"/>
        </w:rPr>
        <w:t xml:space="preserve">a </w:t>
      </w:r>
      <w:r w:rsidR="00915B38" w:rsidRPr="00494631">
        <w:rPr>
          <w:sz w:val="22"/>
          <w:szCs w:val="22"/>
        </w:rPr>
        <w:t xml:space="preserve">Full Requirements RFP for </w:t>
      </w:r>
      <w:r w:rsidR="000F2B0D" w:rsidRPr="00494631">
        <w:rPr>
          <w:sz w:val="22"/>
          <w:szCs w:val="22"/>
        </w:rPr>
        <w:t>the supply for</w:t>
      </w:r>
      <w:r w:rsidR="000C5E6A">
        <w:rPr>
          <w:sz w:val="22"/>
          <w:szCs w:val="22"/>
        </w:rPr>
        <w:t xml:space="preserve"> </w:t>
      </w:r>
      <w:r w:rsidR="00513385" w:rsidRPr="00546C6B">
        <w:rPr>
          <w:sz w:val="22"/>
          <w:szCs w:val="22"/>
        </w:rPr>
        <w:t>residential, small commercial &amp; industrial (C&amp;I), and medium C&amp;I customers who will receive default service from DLC within the period June 1, 20</w:t>
      </w:r>
      <w:r w:rsidR="00513385">
        <w:rPr>
          <w:sz w:val="22"/>
          <w:szCs w:val="22"/>
        </w:rPr>
        <w:t>20</w:t>
      </w:r>
      <w:r w:rsidR="00513385" w:rsidRPr="00546C6B">
        <w:rPr>
          <w:sz w:val="22"/>
          <w:szCs w:val="22"/>
        </w:rPr>
        <w:t xml:space="preserve"> through </w:t>
      </w:r>
      <w:r w:rsidR="00513385">
        <w:rPr>
          <w:sz w:val="22"/>
          <w:szCs w:val="22"/>
        </w:rPr>
        <w:t>May</w:t>
      </w:r>
      <w:r w:rsidR="00513385" w:rsidRPr="00546C6B">
        <w:rPr>
          <w:sz w:val="22"/>
          <w:szCs w:val="22"/>
        </w:rPr>
        <w:t xml:space="preserve"> 31, 202</w:t>
      </w:r>
      <w:r w:rsidR="00513385">
        <w:rPr>
          <w:sz w:val="22"/>
          <w:szCs w:val="22"/>
        </w:rPr>
        <w:t>2.  The March 2020 Solicitation results</w:t>
      </w:r>
      <w:r w:rsidR="00513385" w:rsidRPr="00494631">
        <w:rPr>
          <w:sz w:val="22"/>
          <w:szCs w:val="22"/>
        </w:rPr>
        <w:t xml:space="preserve"> </w:t>
      </w:r>
      <w:r w:rsidR="00513385">
        <w:rPr>
          <w:sz w:val="22"/>
          <w:szCs w:val="22"/>
        </w:rPr>
        <w:t xml:space="preserve">also </w:t>
      </w:r>
      <w:r w:rsidR="00513385" w:rsidRPr="00494631">
        <w:rPr>
          <w:sz w:val="22"/>
          <w:szCs w:val="22"/>
        </w:rPr>
        <w:t>include</w:t>
      </w:r>
      <w:r w:rsidR="00513385" w:rsidRPr="00546C6B">
        <w:rPr>
          <w:sz w:val="22"/>
          <w:szCs w:val="22"/>
        </w:rPr>
        <w:t xml:space="preserve"> one product </w:t>
      </w:r>
      <w:r w:rsidR="00513385">
        <w:rPr>
          <w:sz w:val="22"/>
          <w:szCs w:val="22"/>
        </w:rPr>
        <w:t xml:space="preserve">in an Hourly Price Auction </w:t>
      </w:r>
      <w:r w:rsidR="00513385" w:rsidRPr="00546C6B">
        <w:rPr>
          <w:sz w:val="22"/>
          <w:szCs w:val="22"/>
        </w:rPr>
        <w:t xml:space="preserve">for DLC’s large C&amp;I customers for the 12-month period </w:t>
      </w:r>
      <w:r w:rsidR="00513385">
        <w:rPr>
          <w:sz w:val="22"/>
          <w:szCs w:val="22"/>
        </w:rPr>
        <w:t xml:space="preserve">       </w:t>
      </w:r>
      <w:r w:rsidR="00513385" w:rsidRPr="00546C6B">
        <w:rPr>
          <w:sz w:val="22"/>
          <w:szCs w:val="22"/>
        </w:rPr>
        <w:t>June 1, 20</w:t>
      </w:r>
      <w:r w:rsidR="00513385">
        <w:rPr>
          <w:sz w:val="22"/>
          <w:szCs w:val="22"/>
        </w:rPr>
        <w:t>20</w:t>
      </w:r>
      <w:r w:rsidR="00513385" w:rsidRPr="00546C6B">
        <w:rPr>
          <w:sz w:val="22"/>
          <w:szCs w:val="22"/>
        </w:rPr>
        <w:t xml:space="preserve"> through</w:t>
      </w:r>
      <w:r w:rsidR="00513385">
        <w:rPr>
          <w:sz w:val="22"/>
          <w:szCs w:val="22"/>
        </w:rPr>
        <w:t xml:space="preserve"> </w:t>
      </w:r>
      <w:r w:rsidR="00513385" w:rsidRPr="00546C6B">
        <w:rPr>
          <w:sz w:val="22"/>
          <w:szCs w:val="22"/>
        </w:rPr>
        <w:t>May 31, 20</w:t>
      </w:r>
      <w:r w:rsidR="00513385">
        <w:rPr>
          <w:sz w:val="22"/>
          <w:szCs w:val="22"/>
        </w:rPr>
        <w:t>21</w:t>
      </w:r>
      <w:r w:rsidR="00513385" w:rsidRPr="00546C6B">
        <w:rPr>
          <w:sz w:val="22"/>
          <w:szCs w:val="22"/>
        </w:rPr>
        <w:t>.</w:t>
      </w:r>
      <w:r w:rsidR="00513385">
        <w:rPr>
          <w:sz w:val="22"/>
          <w:szCs w:val="22"/>
        </w:rPr>
        <w:t xml:space="preserve">  All products were procured via declining clock auctions</w:t>
      </w:r>
      <w:r w:rsidR="002E47A1" w:rsidRPr="00494631">
        <w:rPr>
          <w:sz w:val="22"/>
          <w:szCs w:val="22"/>
        </w:rPr>
        <w:t>.</w:t>
      </w:r>
    </w:p>
    <w:p w14:paraId="24B76CE1" w14:textId="77777777" w:rsidR="0037260E" w:rsidRPr="00494631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0DAE1DEF" w:rsidR="009108D3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4C183E" w:rsidRPr="00494631">
        <w:rPr>
          <w:sz w:val="22"/>
          <w:szCs w:val="22"/>
        </w:rPr>
        <w:t>This fili</w:t>
      </w:r>
      <w:r w:rsidR="00BD3896" w:rsidRPr="00494631">
        <w:rPr>
          <w:sz w:val="22"/>
          <w:szCs w:val="22"/>
        </w:rPr>
        <w:t>ng was</w:t>
      </w:r>
      <w:r w:rsidR="00A211B9" w:rsidRPr="00494631">
        <w:rPr>
          <w:sz w:val="22"/>
          <w:szCs w:val="22"/>
        </w:rPr>
        <w:t xml:space="preserve"> submitted in accordance with</w:t>
      </w:r>
      <w:r w:rsidR="004C183E" w:rsidRPr="00494631">
        <w:rPr>
          <w:sz w:val="22"/>
          <w:szCs w:val="22"/>
        </w:rPr>
        <w:t xml:space="preserve"> </w:t>
      </w:r>
      <w:r w:rsidR="00B71229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RFP Process and Rules </w:t>
      </w:r>
      <w:r w:rsidR="00B71229" w:rsidRPr="00494631">
        <w:rPr>
          <w:sz w:val="22"/>
          <w:szCs w:val="22"/>
        </w:rPr>
        <w:t xml:space="preserve">that </w:t>
      </w:r>
      <w:r w:rsidR="00B25C4A" w:rsidRPr="00494631">
        <w:rPr>
          <w:sz w:val="22"/>
          <w:szCs w:val="22"/>
        </w:rPr>
        <w:t>were</w:t>
      </w:r>
      <w:r w:rsidR="00B71229" w:rsidRPr="00494631">
        <w:rPr>
          <w:sz w:val="22"/>
          <w:szCs w:val="22"/>
        </w:rPr>
        <w:t xml:space="preserve"> </w:t>
      </w:r>
      <w:r w:rsidR="00E41E70" w:rsidRPr="00494631">
        <w:rPr>
          <w:sz w:val="22"/>
          <w:szCs w:val="22"/>
        </w:rPr>
        <w:t xml:space="preserve">approved as modified by </w:t>
      </w:r>
      <w:r w:rsidR="002B70FC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Commission’s Order, entered </w:t>
      </w:r>
      <w:r w:rsidR="00CC7B15" w:rsidRPr="00494631">
        <w:rPr>
          <w:sz w:val="22"/>
          <w:szCs w:val="22"/>
        </w:rPr>
        <w:t xml:space="preserve">December </w:t>
      </w:r>
      <w:r w:rsidR="002B70FC" w:rsidRPr="00494631">
        <w:rPr>
          <w:sz w:val="22"/>
          <w:szCs w:val="22"/>
        </w:rPr>
        <w:t>22</w:t>
      </w:r>
      <w:r w:rsidR="00B25C4A" w:rsidRPr="00494631">
        <w:rPr>
          <w:sz w:val="22"/>
          <w:szCs w:val="22"/>
        </w:rPr>
        <w:t>, 201</w:t>
      </w:r>
      <w:r w:rsidR="005571FF" w:rsidRPr="00494631">
        <w:rPr>
          <w:sz w:val="22"/>
          <w:szCs w:val="22"/>
        </w:rPr>
        <w:t>6</w:t>
      </w:r>
      <w:r w:rsidR="00B25C4A" w:rsidRPr="00494631">
        <w:rPr>
          <w:sz w:val="22"/>
          <w:szCs w:val="22"/>
        </w:rPr>
        <w:t>, at Docket No. P-201</w:t>
      </w:r>
      <w:r w:rsidR="002B70FC" w:rsidRPr="00494631">
        <w:rPr>
          <w:sz w:val="22"/>
          <w:szCs w:val="22"/>
        </w:rPr>
        <w:t>6-2543140</w:t>
      </w:r>
      <w:r w:rsidR="00B25C4A" w:rsidRPr="00494631">
        <w:rPr>
          <w:sz w:val="22"/>
          <w:szCs w:val="22"/>
        </w:rPr>
        <w:t>.</w:t>
      </w:r>
      <w:r w:rsidR="0037260E" w:rsidRPr="00494631">
        <w:rPr>
          <w:sz w:val="22"/>
          <w:szCs w:val="22"/>
        </w:rPr>
        <w:t xml:space="preserve">  </w:t>
      </w:r>
      <w:r w:rsidR="008E4074" w:rsidRPr="00494631">
        <w:rPr>
          <w:sz w:val="22"/>
          <w:szCs w:val="22"/>
        </w:rPr>
        <w:t>DLC</w:t>
      </w:r>
      <w:r w:rsidR="009108D3" w:rsidRPr="00494631">
        <w:rPr>
          <w:sz w:val="22"/>
          <w:szCs w:val="22"/>
        </w:rPr>
        <w:t xml:space="preserve"> requests that the Commission approve the bid results of the </w:t>
      </w:r>
      <w:r w:rsidR="00513385">
        <w:rPr>
          <w:sz w:val="22"/>
          <w:szCs w:val="22"/>
        </w:rPr>
        <w:t>March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0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D6680B" w:rsidRPr="00494631">
        <w:rPr>
          <w:sz w:val="22"/>
          <w:szCs w:val="22"/>
        </w:rPr>
        <w:t xml:space="preserve"> on or </w:t>
      </w:r>
      <w:r w:rsidR="003A1EBB" w:rsidRPr="00494631">
        <w:rPr>
          <w:sz w:val="22"/>
          <w:szCs w:val="22"/>
        </w:rPr>
        <w:t>before</w:t>
      </w:r>
      <w:r w:rsidR="00513385">
        <w:rPr>
          <w:sz w:val="22"/>
          <w:szCs w:val="22"/>
        </w:rPr>
        <w:t xml:space="preserve">                </w:t>
      </w:r>
      <w:r w:rsidR="00020C20">
        <w:rPr>
          <w:sz w:val="22"/>
          <w:szCs w:val="22"/>
        </w:rPr>
        <w:t xml:space="preserve"> </w:t>
      </w:r>
      <w:r w:rsidR="00513385" w:rsidRPr="00AE0BF5">
        <w:rPr>
          <w:sz w:val="22"/>
          <w:szCs w:val="22"/>
        </w:rPr>
        <w:t>March</w:t>
      </w:r>
      <w:r w:rsidR="00FB0070" w:rsidRPr="00AE0BF5">
        <w:rPr>
          <w:sz w:val="22"/>
          <w:szCs w:val="22"/>
        </w:rPr>
        <w:t xml:space="preserve"> </w:t>
      </w:r>
      <w:r w:rsidR="000C5E6A" w:rsidRPr="00AE0BF5">
        <w:rPr>
          <w:sz w:val="22"/>
          <w:szCs w:val="22"/>
        </w:rPr>
        <w:t>1</w:t>
      </w:r>
      <w:r w:rsidR="00B5727A">
        <w:rPr>
          <w:sz w:val="22"/>
          <w:szCs w:val="22"/>
        </w:rPr>
        <w:t>8</w:t>
      </w:r>
      <w:r w:rsidR="005571FF" w:rsidRPr="00AE0BF5">
        <w:rPr>
          <w:sz w:val="22"/>
          <w:szCs w:val="22"/>
        </w:rPr>
        <w:t>, 20</w:t>
      </w:r>
      <w:r w:rsidR="00513385" w:rsidRPr="00AE0BF5">
        <w:rPr>
          <w:sz w:val="22"/>
          <w:szCs w:val="22"/>
        </w:rPr>
        <w:t>20</w:t>
      </w:r>
      <w:r w:rsidR="009108D3" w:rsidRPr="00AE0BF5">
        <w:rPr>
          <w:sz w:val="22"/>
          <w:szCs w:val="22"/>
        </w:rPr>
        <w:t>.</w:t>
      </w:r>
      <w:r w:rsidR="009108D3" w:rsidRPr="00494631">
        <w:rPr>
          <w:sz w:val="22"/>
          <w:szCs w:val="22"/>
        </w:rPr>
        <w:t xml:space="preserve">  </w:t>
      </w:r>
    </w:p>
    <w:p w14:paraId="32B04DDA" w14:textId="77777777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6BA3E0CE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 </w:t>
      </w:r>
      <w:r w:rsidR="00513385">
        <w:rPr>
          <w:sz w:val="22"/>
          <w:szCs w:val="22"/>
        </w:rPr>
        <w:t>March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0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7AA8C05F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513385">
        <w:rPr>
          <w:sz w:val="22"/>
          <w:szCs w:val="22"/>
        </w:rPr>
        <w:t>March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0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056E3401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14:paraId="3FCF5BD5" w14:textId="78E8DF57" w:rsidR="00B265A2" w:rsidRDefault="00B265A2" w:rsidP="00B265A2">
      <w:pPr>
        <w:tabs>
          <w:tab w:val="left" w:pos="720"/>
          <w:tab w:val="left" w:pos="5040"/>
        </w:tabs>
        <w:ind w:right="-144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75FDD6" wp14:editId="056EC7A6">
            <wp:simplePos x="0" y="0"/>
            <wp:positionH relativeFrom="column">
              <wp:posOffset>3281680</wp:posOffset>
            </wp:positionH>
            <wp:positionV relativeFrom="page">
              <wp:posOffset>8413750</wp:posOffset>
            </wp:positionV>
            <wp:extent cx="1837690" cy="7035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1102CD41" w14:textId="77777777" w:rsidR="00B265A2" w:rsidRDefault="00B265A2"/>
    <w:p w14:paraId="3388E60B" w14:textId="77777777" w:rsidR="00B265A2" w:rsidRDefault="00B265A2"/>
    <w:p w14:paraId="25EE0D03" w14:textId="77777777" w:rsidR="00B265A2" w:rsidRDefault="00B265A2"/>
    <w:p w14:paraId="41BC8101" w14:textId="2589DCA5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4699475E" w:rsidR="00E33732" w:rsidRPr="00137CB5" w:rsidRDefault="00B265A2" w:rsidP="00D548E5">
      <w:pPr>
        <w:tabs>
          <w:tab w:val="left" w:pos="720"/>
        </w:tabs>
        <w:ind w:right="-1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B4E8D" w14:textId="77777777" w:rsidR="00B74F8C" w:rsidRDefault="00B74F8C">
      <w:r>
        <w:separator/>
      </w:r>
    </w:p>
  </w:endnote>
  <w:endnote w:type="continuationSeparator" w:id="0">
    <w:p w14:paraId="633357C1" w14:textId="77777777" w:rsidR="00B74F8C" w:rsidRDefault="00B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13D7F" w14:textId="77777777" w:rsidR="00B74F8C" w:rsidRDefault="00B74F8C">
      <w:r>
        <w:separator/>
      </w:r>
    </w:p>
  </w:footnote>
  <w:footnote w:type="continuationSeparator" w:id="0">
    <w:p w14:paraId="2B14578B" w14:textId="77777777" w:rsidR="00B74F8C" w:rsidRDefault="00B74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0C2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25BB"/>
    <w:rsid w:val="0006316A"/>
    <w:rsid w:val="00063274"/>
    <w:rsid w:val="000716E0"/>
    <w:rsid w:val="00086E28"/>
    <w:rsid w:val="00086FDA"/>
    <w:rsid w:val="000A132D"/>
    <w:rsid w:val="000A6F91"/>
    <w:rsid w:val="000B3D40"/>
    <w:rsid w:val="000B62F3"/>
    <w:rsid w:val="000B7176"/>
    <w:rsid w:val="000B75EC"/>
    <w:rsid w:val="000C5E6A"/>
    <w:rsid w:val="000C5FD8"/>
    <w:rsid w:val="000D6559"/>
    <w:rsid w:val="000D7069"/>
    <w:rsid w:val="000E1D1E"/>
    <w:rsid w:val="000F25B4"/>
    <w:rsid w:val="000F2B0D"/>
    <w:rsid w:val="000F366C"/>
    <w:rsid w:val="00102A35"/>
    <w:rsid w:val="00132880"/>
    <w:rsid w:val="00133E0F"/>
    <w:rsid w:val="00137CB5"/>
    <w:rsid w:val="001429CD"/>
    <w:rsid w:val="001443AA"/>
    <w:rsid w:val="00145B7A"/>
    <w:rsid w:val="001461C8"/>
    <w:rsid w:val="001656EC"/>
    <w:rsid w:val="0016792A"/>
    <w:rsid w:val="0017048C"/>
    <w:rsid w:val="00170640"/>
    <w:rsid w:val="0017233B"/>
    <w:rsid w:val="00173D46"/>
    <w:rsid w:val="001822A3"/>
    <w:rsid w:val="00184D2D"/>
    <w:rsid w:val="001A0956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4A10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30D9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2227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0006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753E"/>
    <w:rsid w:val="0048702B"/>
    <w:rsid w:val="004939BB"/>
    <w:rsid w:val="00494631"/>
    <w:rsid w:val="00496DE2"/>
    <w:rsid w:val="004A6078"/>
    <w:rsid w:val="004B43C1"/>
    <w:rsid w:val="004B6554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13385"/>
    <w:rsid w:val="00521C65"/>
    <w:rsid w:val="00523E69"/>
    <w:rsid w:val="00524078"/>
    <w:rsid w:val="00526CD3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592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1701F"/>
    <w:rsid w:val="006363FC"/>
    <w:rsid w:val="00650F49"/>
    <w:rsid w:val="006534B9"/>
    <w:rsid w:val="00654B20"/>
    <w:rsid w:val="00660FE3"/>
    <w:rsid w:val="00662729"/>
    <w:rsid w:val="00666FDC"/>
    <w:rsid w:val="006909CE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80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82828"/>
    <w:rsid w:val="00793202"/>
    <w:rsid w:val="00795473"/>
    <w:rsid w:val="007A00D4"/>
    <w:rsid w:val="007A1C74"/>
    <w:rsid w:val="007A53A5"/>
    <w:rsid w:val="007A7E62"/>
    <w:rsid w:val="007C150F"/>
    <w:rsid w:val="007D2BD3"/>
    <w:rsid w:val="007E1A23"/>
    <w:rsid w:val="007E4B90"/>
    <w:rsid w:val="007E5899"/>
    <w:rsid w:val="007E66AE"/>
    <w:rsid w:val="007E7446"/>
    <w:rsid w:val="007F0A9A"/>
    <w:rsid w:val="007F231C"/>
    <w:rsid w:val="008074E2"/>
    <w:rsid w:val="008121A4"/>
    <w:rsid w:val="00815138"/>
    <w:rsid w:val="00815552"/>
    <w:rsid w:val="0082181B"/>
    <w:rsid w:val="008231B5"/>
    <w:rsid w:val="0083028C"/>
    <w:rsid w:val="00830ECF"/>
    <w:rsid w:val="008310BA"/>
    <w:rsid w:val="008327B8"/>
    <w:rsid w:val="00836AFD"/>
    <w:rsid w:val="008413DD"/>
    <w:rsid w:val="0084293A"/>
    <w:rsid w:val="00844DA5"/>
    <w:rsid w:val="008475E3"/>
    <w:rsid w:val="008665B8"/>
    <w:rsid w:val="0086719F"/>
    <w:rsid w:val="0086790D"/>
    <w:rsid w:val="00867E7A"/>
    <w:rsid w:val="00873C77"/>
    <w:rsid w:val="00873E14"/>
    <w:rsid w:val="008942CF"/>
    <w:rsid w:val="008A1391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90437D"/>
    <w:rsid w:val="009108D3"/>
    <w:rsid w:val="00913604"/>
    <w:rsid w:val="00915B38"/>
    <w:rsid w:val="00916372"/>
    <w:rsid w:val="00924A6D"/>
    <w:rsid w:val="00932DC0"/>
    <w:rsid w:val="00933ACF"/>
    <w:rsid w:val="00942C0D"/>
    <w:rsid w:val="0094327E"/>
    <w:rsid w:val="00944974"/>
    <w:rsid w:val="0095324D"/>
    <w:rsid w:val="00955B3B"/>
    <w:rsid w:val="00956785"/>
    <w:rsid w:val="00971EEF"/>
    <w:rsid w:val="00984173"/>
    <w:rsid w:val="00986783"/>
    <w:rsid w:val="00995248"/>
    <w:rsid w:val="009A1D16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E6C14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82C0E"/>
    <w:rsid w:val="00A9350F"/>
    <w:rsid w:val="00A95556"/>
    <w:rsid w:val="00A97202"/>
    <w:rsid w:val="00AA66C9"/>
    <w:rsid w:val="00AC0326"/>
    <w:rsid w:val="00AE0BF5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65A2"/>
    <w:rsid w:val="00B27F8E"/>
    <w:rsid w:val="00B33A06"/>
    <w:rsid w:val="00B401A4"/>
    <w:rsid w:val="00B42934"/>
    <w:rsid w:val="00B46CE0"/>
    <w:rsid w:val="00B51C19"/>
    <w:rsid w:val="00B5727A"/>
    <w:rsid w:val="00B62865"/>
    <w:rsid w:val="00B650BE"/>
    <w:rsid w:val="00B705C9"/>
    <w:rsid w:val="00B71229"/>
    <w:rsid w:val="00B74F8C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E5585"/>
    <w:rsid w:val="00BF03F3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67630"/>
    <w:rsid w:val="00C677DC"/>
    <w:rsid w:val="00C77CFC"/>
    <w:rsid w:val="00C80A8A"/>
    <w:rsid w:val="00C8117E"/>
    <w:rsid w:val="00C931FD"/>
    <w:rsid w:val="00C94E1E"/>
    <w:rsid w:val="00C97F6C"/>
    <w:rsid w:val="00CA0F92"/>
    <w:rsid w:val="00CA2359"/>
    <w:rsid w:val="00CA505C"/>
    <w:rsid w:val="00CB1CBA"/>
    <w:rsid w:val="00CB339B"/>
    <w:rsid w:val="00CB6831"/>
    <w:rsid w:val="00CC095E"/>
    <w:rsid w:val="00CC0FB4"/>
    <w:rsid w:val="00CC7B15"/>
    <w:rsid w:val="00CD7AC4"/>
    <w:rsid w:val="00CE59AC"/>
    <w:rsid w:val="00CF1ADA"/>
    <w:rsid w:val="00CF50A2"/>
    <w:rsid w:val="00D10E25"/>
    <w:rsid w:val="00D11924"/>
    <w:rsid w:val="00D13823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8730E"/>
    <w:rsid w:val="00D94DD1"/>
    <w:rsid w:val="00D9522A"/>
    <w:rsid w:val="00DA4832"/>
    <w:rsid w:val="00DB30AA"/>
    <w:rsid w:val="00DB3F20"/>
    <w:rsid w:val="00DC0483"/>
    <w:rsid w:val="00DD3AB9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299F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3B3"/>
    <w:rsid w:val="00F51D00"/>
    <w:rsid w:val="00F600FD"/>
    <w:rsid w:val="00F635ED"/>
    <w:rsid w:val="00F6713D"/>
    <w:rsid w:val="00F704EC"/>
    <w:rsid w:val="00F710EC"/>
    <w:rsid w:val="00F7373D"/>
    <w:rsid w:val="00F8239A"/>
    <w:rsid w:val="00F84AF9"/>
    <w:rsid w:val="00F93924"/>
    <w:rsid w:val="00F95E81"/>
    <w:rsid w:val="00FA0892"/>
    <w:rsid w:val="00FA2FAF"/>
    <w:rsid w:val="00FA6396"/>
    <w:rsid w:val="00FA7678"/>
    <w:rsid w:val="00FB0070"/>
    <w:rsid w:val="00FC4782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654B-AEF4-4BC5-AE99-3F3B6572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Reside, Melissa</cp:lastModifiedBy>
  <cp:revision>3</cp:revision>
  <cp:lastPrinted>2018-06-12T12:55:00Z</cp:lastPrinted>
  <dcterms:created xsi:type="dcterms:W3CDTF">2020-03-17T16:16:00Z</dcterms:created>
  <dcterms:modified xsi:type="dcterms:W3CDTF">2020-03-17T20:22:00Z</dcterms:modified>
</cp:coreProperties>
</file>